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5辑  28  西游原旨  6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6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5辑  28  西游原旨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612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